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CF" w:rsidRDefault="00896CCF" w:rsidP="001564F0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6CCF" w:rsidRDefault="00896CCF" w:rsidP="001564F0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D2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D26">
        <w:rPr>
          <w:rFonts w:ascii="Times New Roman" w:hAnsi="Times New Roman" w:cs="Times New Roman"/>
          <w:sz w:val="28"/>
          <w:szCs w:val="28"/>
        </w:rPr>
        <w:t>Марьевская средняя общеобразовательная школа</w: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D26">
        <w:rPr>
          <w:rFonts w:ascii="Times New Roman" w:hAnsi="Times New Roman" w:cs="Times New Roman"/>
          <w:sz w:val="28"/>
          <w:szCs w:val="28"/>
        </w:rPr>
        <w:t>Ольховатский муниципальный район</w: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D26"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5252F5" w:rsidP="00D07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2F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5pt;height:178.35pt">
            <v:imagedata r:id="rId8" o:title="подписи печать для вставки"/>
          </v:shape>
        </w:pic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D2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D26">
        <w:rPr>
          <w:rFonts w:ascii="Times New Roman" w:hAnsi="Times New Roman" w:cs="Times New Roman"/>
          <w:b/>
          <w:bCs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ой культуре</w:t>
      </w:r>
      <w:r w:rsidRPr="00FC4D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FC4D26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:rsidR="00896CCF" w:rsidRPr="00FC4D26" w:rsidRDefault="004B764F" w:rsidP="00D073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="00896CCF" w:rsidRPr="00FC4D2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96CCF" w:rsidRPr="00FC4D26" w:rsidRDefault="00896CC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D07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D07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130B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4D2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96CCF" w:rsidRPr="00FC4D26" w:rsidRDefault="00896CCF" w:rsidP="00130B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52214">
        <w:rPr>
          <w:rFonts w:ascii="Times New Roman" w:hAnsi="Times New Roman" w:cs="Times New Roman"/>
          <w:sz w:val="28"/>
          <w:szCs w:val="28"/>
        </w:rPr>
        <w:t xml:space="preserve"> </w:t>
      </w:r>
      <w:r w:rsidRPr="007B479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4177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793">
        <w:rPr>
          <w:rFonts w:ascii="Times New Roman" w:hAnsi="Times New Roman" w:cs="Times New Roman"/>
          <w:sz w:val="28"/>
          <w:szCs w:val="28"/>
        </w:rPr>
        <w:t xml:space="preserve"> </w:t>
      </w:r>
      <w:r w:rsidR="00547A65">
        <w:rPr>
          <w:rFonts w:ascii="Times New Roman" w:hAnsi="Times New Roman" w:cs="Times New Roman"/>
          <w:sz w:val="28"/>
          <w:szCs w:val="28"/>
        </w:rPr>
        <w:t>В</w:t>
      </w:r>
      <w:r w:rsidRPr="00FC4D26">
        <w:rPr>
          <w:rFonts w:ascii="Times New Roman" w:hAnsi="Times New Roman" w:cs="Times New Roman"/>
          <w:sz w:val="28"/>
          <w:szCs w:val="28"/>
        </w:rPr>
        <w:t xml:space="preserve">кк </w:t>
      </w:r>
    </w:p>
    <w:p w:rsidR="00896CCF" w:rsidRPr="00FC4D26" w:rsidRDefault="00896CCF" w:rsidP="00130B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арев Сергей Егорович</w:t>
      </w:r>
    </w:p>
    <w:p w:rsidR="00896CCF" w:rsidRPr="00FC4D26" w:rsidRDefault="00896CCF" w:rsidP="00D073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D07318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D07318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96CCF" w:rsidRPr="00FC4D26" w:rsidRDefault="00896CCF" w:rsidP="00D07318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96CCF" w:rsidRDefault="004B764F" w:rsidP="00D073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96CCF" w:rsidRPr="00FC4D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6CCF" w:rsidRDefault="00896CCF" w:rsidP="00D07318">
      <w:pPr>
        <w:suppressAutoHyphens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3AB6" w:rsidRDefault="00143AB6" w:rsidP="0014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E6A1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143AB6" w:rsidRDefault="00143AB6" w:rsidP="00143AB6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ы основного  общего образования МКОУ Марьевской СОШ; </w:t>
      </w:r>
    </w:p>
    <w:p w:rsidR="00143AB6" w:rsidRDefault="00143AB6" w:rsidP="00143AB6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КОУ Марьевской СОШ; </w:t>
      </w:r>
    </w:p>
    <w:p w:rsidR="00143AB6" w:rsidRDefault="00143AB6" w:rsidP="00143AB6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; </w:t>
      </w:r>
    </w:p>
    <w:p w:rsidR="00143AB6" w:rsidRDefault="00143AB6" w:rsidP="00143AB6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МКОУ Марьевской СОШ.</w:t>
      </w:r>
    </w:p>
    <w:p w:rsidR="00143AB6" w:rsidRDefault="00143AB6" w:rsidP="00143AB6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авторской программ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И. Лях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евич А.А. Комплексная программа</w:t>
      </w:r>
    </w:p>
    <w:p w:rsidR="00143AB6" w:rsidRDefault="00143AB6" w:rsidP="00143AB6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ого воспитания учащихся 1–11-х классов. – М.: Просвещение, 2012.</w:t>
      </w:r>
    </w:p>
    <w:p w:rsidR="00143AB6" w:rsidRDefault="00143AB6" w:rsidP="0014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ях В.И. Мой друг – физкультура.  Учебник для учащихся 1-4 классов начальной школы. Москва «Просвещение» 2013.</w:t>
      </w:r>
    </w:p>
    <w:p w:rsidR="00417732" w:rsidRDefault="00143AB6" w:rsidP="0041773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4177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417732" w:rsidRDefault="00417732" w:rsidP="0041773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онкретного учебного предмета, курса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ийской Федерации от 6 октября 2009 г. №373) данная рабочая программа для 4 класса направлена на достижение учащ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гих народов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ющего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417732" w:rsidRDefault="00417732" w:rsidP="0041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овладение умениями организовывать здоровьесберегающую жизнедеятельность (режим дня, утренняя зарядка, озд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ориентироваться в понятиях «физическая культура», «режим дня»; характеризовать роль и значение утренней зарядки, физкультминуток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лять связь занятий физической культурой с трудовой и оборонной деятельностью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бирать и выполнять комплексы упражнений для утренней зарядки и физкультминуток в соответствии с изученными правилами;-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17732" w:rsidRDefault="00417732" w:rsidP="00417732">
      <w:pPr>
        <w:shd w:val="clear" w:color="auto" w:fill="FFFFFF"/>
        <w:spacing w:before="100" w:beforeAutospacing="1" w:after="120" w:line="23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- целенаправленно отбирать физические упражнения для индивидуальных занятий по развитию физических качеств;- выполнять простейшие приёмы оказания доврачебной помощи при травмах и ушибах.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ое совершенствование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тестовые упражнения на оценку динамики индивидуального развития основных физических качеств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организующие строевые команды и приёмы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акробатические упражнения (кувырки, стойки, перекаты)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гимнастические упражнения на спортивных снарядах (низкие перекладина, напольное гимнастическое бревно)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легкоатлетические упражнения (бег, прыжки, метания и броски мяча разного веса и объёма);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игровые действия и упражнения из подвижных игр разной функциональной направленности.</w:t>
      </w:r>
    </w:p>
    <w:p w:rsidR="00417732" w:rsidRDefault="00417732" w:rsidP="0041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17732" w:rsidRDefault="00417732" w:rsidP="00417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хранять правильную осанку, оптимальное телосложение;</w:t>
      </w:r>
    </w:p>
    <w:p w:rsidR="00417732" w:rsidRDefault="00417732" w:rsidP="00417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выполнять эстетически красиво гимнастические и акробатические комбинации;</w:t>
      </w:r>
    </w:p>
    <w:p w:rsidR="00417732" w:rsidRDefault="00417732" w:rsidP="00417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грать в баскетбол, футбол и перестрелку по упрощённым правилам;</w:t>
      </w:r>
    </w:p>
    <w:p w:rsidR="00417732" w:rsidRDefault="00417732" w:rsidP="00417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тестовые нормативы по физической подготовке;</w:t>
      </w:r>
    </w:p>
    <w:p w:rsidR="00417732" w:rsidRDefault="00417732" w:rsidP="00417732">
      <w:pPr>
        <w:shd w:val="clear" w:color="auto" w:fill="FFFFFF"/>
        <w:spacing w:before="100" w:beforeAutospacing="1" w:after="120" w:line="234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732" w:rsidRDefault="00417732" w:rsidP="00417732">
      <w:pPr>
        <w:shd w:val="clear" w:color="auto" w:fill="FFFFFF"/>
        <w:spacing w:before="100" w:beforeAutospacing="1" w:after="120" w:line="234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732" w:rsidRDefault="00417732" w:rsidP="0041773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732" w:rsidRDefault="00417732" w:rsidP="00417732">
      <w:pPr>
        <w:shd w:val="clear" w:color="auto" w:fill="FFFFFF"/>
        <w:spacing w:before="100" w:beforeAutospacing="1" w:after="120" w:line="234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я развития ф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, их вл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ление режима дня. Вы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17732" w:rsidRDefault="00417732" w:rsidP="0041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мерение длины и ма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ких упражнений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и пр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вных залах)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ующие к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оевые действия в шеренге и колонне; вы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олнение строевых команд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; гимнастический мост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комбина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имер: мост из пол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жения лёжа на спине, опуститься в исходное положение, 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орот в положение лёжа на животе, прыжок с опорой на руки в упор присев; 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сы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орный прыжок: </w:t>
      </w:r>
      <w:r>
        <w:rPr>
          <w:rFonts w:ascii="Times New Roman" w:hAnsi="Times New Roman" w:cs="Times New Roman"/>
          <w:sz w:val="24"/>
          <w:szCs w:val="24"/>
          <w:lang w:eastAsia="ru-RU"/>
        </w:rPr>
        <w:t>с разбега через гимнастического козла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астической скамейке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ёгкая атлетика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с высоким под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манием бедра, прыжками и с ускорение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Броски: </w:t>
      </w:r>
      <w:r>
        <w:rPr>
          <w:rFonts w:ascii="Times New Roman" w:hAnsi="Times New Roman" w:cs="Times New Roman"/>
          <w:sz w:val="24"/>
          <w:szCs w:val="24"/>
          <w:lang w:eastAsia="ru-RU"/>
        </w:rPr>
        <w:t>большого мяча (1кг) на дальность разными спос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материале гимн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>
        <w:rPr>
          <w:rFonts w:ascii="Times New Roman" w:hAnsi="Times New Roman" w:cs="Times New Roman"/>
          <w:sz w:val="24"/>
          <w:szCs w:val="24"/>
          <w:lang w:eastAsia="ru-RU"/>
        </w:rPr>
        <w:t>игровые задания с использ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олейбол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брасывание мяча; подача мяча; приём и 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ижные игры на основе баскетбола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аскетбол: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17732" w:rsidRDefault="00417732" w:rsidP="00417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россовая подготовка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с высоким под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иманием бедра, прыжками и с ускорением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417732" w:rsidRDefault="00417732" w:rsidP="00417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732" w:rsidRDefault="00417732" w:rsidP="00417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732" w:rsidRDefault="00417732" w:rsidP="00417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"/>
        <w:gridCol w:w="4047"/>
        <w:gridCol w:w="4861"/>
      </w:tblGrid>
      <w:tr w:rsidR="00417732" w:rsidTr="00417732">
        <w:trPr>
          <w:trHeight w:val="350"/>
          <w:jc w:val="center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417732" w:rsidTr="0041773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732" w:rsidRDefault="00417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732" w:rsidRDefault="00417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417732" w:rsidTr="00417732">
        <w:trPr>
          <w:trHeight w:val="3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Pr="00143AB6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2" w:rsidRDefault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17732" w:rsidRDefault="00417732" w:rsidP="004177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CCF" w:rsidRDefault="00896CCF" w:rsidP="00FF1B21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6CCF" w:rsidRDefault="00896CCF" w:rsidP="007A7515">
      <w:pPr>
        <w:rPr>
          <w:rFonts w:ascii="Times New Roman" w:hAnsi="Times New Roman" w:cs="Times New Roman"/>
          <w:b/>
          <w:bCs/>
          <w:sz w:val="24"/>
          <w:szCs w:val="24"/>
        </w:rPr>
        <w:sectPr w:rsidR="00896CCF" w:rsidSect="0041773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6CCF" w:rsidRPr="008E165F" w:rsidRDefault="00896CCF" w:rsidP="00533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6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p w:rsidR="00896CCF" w:rsidRPr="008E165F" w:rsidRDefault="00896CCF" w:rsidP="001564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65F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42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"/>
        <w:gridCol w:w="18"/>
        <w:gridCol w:w="1216"/>
        <w:gridCol w:w="1144"/>
        <w:gridCol w:w="1263"/>
        <w:gridCol w:w="136"/>
        <w:gridCol w:w="1243"/>
        <w:gridCol w:w="1580"/>
        <w:gridCol w:w="20"/>
        <w:gridCol w:w="7024"/>
      </w:tblGrid>
      <w:tr w:rsidR="00896CCF" w:rsidRPr="008E165F" w:rsidTr="00417732">
        <w:trPr>
          <w:trHeight w:val="267"/>
        </w:trPr>
        <w:tc>
          <w:tcPr>
            <w:tcW w:w="627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8E165F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642" w:type="dxa"/>
            <w:gridSpan w:val="3"/>
            <w:vAlign w:val="center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4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 (УУД)</w:t>
            </w:r>
          </w:p>
        </w:tc>
      </w:tr>
      <w:tr w:rsidR="00896CCF" w:rsidRPr="008E165F" w:rsidTr="00417732">
        <w:trPr>
          <w:trHeight w:val="267"/>
        </w:trPr>
        <w:tc>
          <w:tcPr>
            <w:tcW w:w="627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379" w:type="dxa"/>
            <w:gridSpan w:val="2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80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CF" w:rsidRPr="008E165F" w:rsidTr="00417732">
        <w:trPr>
          <w:trHeight w:val="267"/>
        </w:trPr>
        <w:tc>
          <w:tcPr>
            <w:tcW w:w="14253" w:type="dxa"/>
            <w:gridSpan w:val="10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1 часов)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E0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. Бег с заданным темпом и скоростью. Бег на скорость в заданном коридоре. Игра «Смена сторон». Встречная эстафета». Развитие скоростных способностей. Комплексы упражнений на развитие физических качеств. Инструктаж по ТБ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на скорость 30, 60 м. Встречная эстафета. Игра «Кот и мыши». Развитие скоростных способностей. Комплексы упражнений на развитие физически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на скорость 30, 60 м. Встречная эстафета. Игра «Кот и мыши». Развитие скоростных способностей. Комплексы упражнений на развитие физически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на результат 30, 60 м. Круговая эстафета. Игра «Невод». Развитие скоростн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. Бег с заданным темпом и скоростью. Бег на скорость в заданном коридоре. Игра «Смена сторон». Встречная эстафета». Развитие скоростных способностей. Комплексы упражнений на развитие физических качеств. Инструктаж по ТБ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 ноги. Тройной прыжок с места. Игра «Волк во рву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 ноги. Тройной прыжок с места. Игра «Волк во рву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согнув ноги. Тройной прыжок с места. Игра «Волк во рву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ок теннисного мяча на дальность на точность и на заданное </w:t>
            </w: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. Бросок набивного мяча. Игра «Невод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44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14253" w:type="dxa"/>
            <w:gridSpan w:val="10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10 часов)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6 мин. Чередование бега и ходьбы (80 м бег, 100 м ходьба). Игра «Салки на марше». Развитие выносливости 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9мин. Чередование бега и ходьбы (100 м бег, 80 м ходьба). Игра «На буксире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9мин. Чередование бега и ходьбы (100 м бег, 80 м ходьба). Игра «На буксире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6 мин. Чередование бега и ходьбы (80 м бег, 100 м ходьба). Игра «Салки на марше». Развитие выносливости 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14253" w:type="dxa"/>
            <w:gridSpan w:val="10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5 часов)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Упражнения в равновесии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Кувырок вперед, кувырок назад. Выполнение команд «Становись!», «Равняйсь!», «Смирно!», «Вольно!». Ходьба по бревну большими шагами и выпадами. Инструктаж по ТБ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Мост с помощью и самостоятельно Кувырок назад  и перекат, стойка на лопатках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Мост с помощью и самостоятельно Кувырок назад  и перекат, стойка на лопатках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4A5D6A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Мост с помощью и самостоятельно Кувырок назад  и перекат, стойка на лопатках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Кувырок вперед, кувырок назад. Выполнение команд «Становись!», «Равняйсь!», «Смирно!», «Вольно!». Ходьба по бревну большими шагами и выпадами. Инструктаж по ТБ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с предметами. Вис завесом, вис на согнутых руках, согнув ноги. Эстафеты. Игра «Посадка картофеля». Развитие 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е в висе. Эстафеты. Игра «Посадка картофеля». Развитие 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е в висе. Эстафеты. Игра «Посадка картофеля». Развитие 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с предметами. На гимнастической стенке вис прогнувшись, поднимание ног в висе, подтягивание в висе. Эстафеты. Игра «Посадка картофеля». Развитие 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с предметами. Вис завесом, вис на согнутых руках, согнув ноги. Эстафеты. Игра «Посадка картофеля». Развитие силовых качеств</w:t>
            </w:r>
          </w:p>
        </w:tc>
      </w:tr>
      <w:tr w:rsidR="00896CCF" w:rsidRPr="008E165F" w:rsidTr="00417732">
        <w:trPr>
          <w:trHeight w:val="125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, </w:t>
            </w:r>
          </w:p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лазание </w:t>
            </w:r>
          </w:p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о канату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канату в три приема. Перелезание через препятствие. Игра «Прокати быстрее мяч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канату в три приема. Перелезание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канату в три приема. Перелезание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канату в три приема. Перелезание через препятствие. Игра «Прокати быстрее мяч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 в движении. Лазание по канату в три приема. Перелезание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14253" w:type="dxa"/>
            <w:gridSpan w:val="10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 (13 часов)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9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Пустое место», «Белые медведи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Кто дальше бросит», «Невод». Развитие скоростн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Мышеловка», «Невод». Развитие скоростн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16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Кто дальше бросит», «Невод». Развитие скоростн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Удочка», «Кто дальше бросит», «Невод». Развитие скоростны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Пустое место», «Белые медведи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РУ. Игры: «Пустое место», «Белые медведи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14253" w:type="dxa"/>
            <w:gridSpan w:val="10"/>
          </w:tcPr>
          <w:p w:rsidR="00896CCF" w:rsidRPr="008E165F" w:rsidRDefault="00896CCF" w:rsidP="00D47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19 часов)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ие бега и ходьбы (80 м бег, 100 м ходьба). Игра «Салки на марше». Развитие выносливости. Комплексы упражнений на развитие 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. Чередование бега и ходьбы (80 м бег, 10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. Чередование бега и ходьбы (90 м бег, 9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. Чередование бега и ходьбы (100 м бег, 8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10 мин. Чередование бега и ходьбы (100 м бег, 80 м ходьба). Игра «На буксире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росс 1 км по пересеченной местности. Игра «Охотники и зайцы»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Чередование бега и ходьбы (80 м бег, 100 м ходьба). Игра «Салки на марше». Развитие выносливости. Комплексы упражнений на развитие 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4A5D6A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7 мин. Чередование бега и ходьбы (80 м бег, 10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9 мин. Чередование бега и ходьбы (90 м бег, 90 </w:t>
            </w:r>
            <w:r w:rsidRPr="008E1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. Чередование бега и ходьбы (100 м бег, 80 м ходьба). Игра «День и ночь». Развитие выносливости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и ходьба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на скорость 30, 60 м.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на скорость 30, 60 м. Встречная эстафета. Игра «Бездомный заяц». Развитие скоростных способностей. Эмоции и регулирование их в процессе выполнения физических упражнени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ег на скорость 30, 60 м. Встречная эстафета. Игра «Бездомный заяц». Развитие скоростных способностей. Эмоции и регулирование их в процессе выполнения физических упражнени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4A5D6A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 Игра «Волк во рву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 w:val="restart"/>
          </w:tcPr>
          <w:p w:rsidR="00896CCF" w:rsidRPr="008E165F" w:rsidRDefault="00F91E06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234" w:type="dxa"/>
            <w:gridSpan w:val="2"/>
            <w:vMerge w:val="restart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</w:tr>
      <w:tr w:rsidR="00896CCF" w:rsidRPr="008E165F" w:rsidTr="00417732">
        <w:trPr>
          <w:trHeight w:val="267"/>
        </w:trPr>
        <w:tc>
          <w:tcPr>
            <w:tcW w:w="609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896CCF" w:rsidRPr="00BB0AFF" w:rsidRDefault="00896CCF" w:rsidP="00110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.2017</w:t>
            </w:r>
          </w:p>
        </w:tc>
        <w:tc>
          <w:tcPr>
            <w:tcW w:w="1243" w:type="dxa"/>
          </w:tcPr>
          <w:p w:rsidR="00896CCF" w:rsidRPr="008E165F" w:rsidRDefault="00896CCF" w:rsidP="00D4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024" w:type="dxa"/>
          </w:tcPr>
          <w:p w:rsidR="00896CCF" w:rsidRPr="008E165F" w:rsidRDefault="00896CCF" w:rsidP="00D4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Бросок мяча в горизонтальную цель. Бросок мяча на дальность. Игра «Гуси-лебеди». Развитие скоростно-силовых качеств</w:t>
            </w:r>
          </w:p>
        </w:tc>
      </w:tr>
    </w:tbl>
    <w:p w:rsidR="00417732" w:rsidRDefault="00417732"/>
    <w:tbl>
      <w:tblPr>
        <w:tblW w:w="1475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0"/>
        <w:gridCol w:w="1384"/>
        <w:gridCol w:w="1314"/>
        <w:gridCol w:w="1515"/>
        <w:gridCol w:w="1540"/>
        <w:gridCol w:w="1692"/>
        <w:gridCol w:w="6416"/>
      </w:tblGrid>
      <w:tr w:rsidR="00896CCF" w:rsidRPr="008E165F" w:rsidTr="00417732">
        <w:trPr>
          <w:trHeight w:val="20"/>
        </w:trPr>
        <w:tc>
          <w:tcPr>
            <w:tcW w:w="14751" w:type="dxa"/>
            <w:gridSpan w:val="7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лендарно-тематическое планирование 3-й час (волейбол)</w:t>
            </w: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 w:val="restart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4" w:type="dxa"/>
            <w:vMerge w:val="restart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14" w:type="dxa"/>
            <w:vMerge w:val="restart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8E165F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3055" w:type="dxa"/>
            <w:gridSpan w:val="2"/>
            <w:vAlign w:val="center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416" w:type="dxa"/>
            <w:vMerge w:val="restart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 (УУД)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2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CF" w:rsidRPr="008E165F" w:rsidTr="00417732">
        <w:trPr>
          <w:trHeight w:val="20"/>
        </w:trPr>
        <w:tc>
          <w:tcPr>
            <w:tcW w:w="14751" w:type="dxa"/>
            <w:gridSpan w:val="7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(34 ч)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 w:val="restart"/>
          </w:tcPr>
          <w:p w:rsidR="00896CCF" w:rsidRPr="008E165F" w:rsidRDefault="00F91E06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102</w:t>
            </w: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.Б. во время занятия спортивными играм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ояснения к правилам игры в пионербол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для развития ловкости, скоростно-силовых качеств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Зайцы в огороде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  <w:vAlign w:val="center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- для рук, ног, туловища, для развития ловкости, скоростно-силовых качеств. СФП- стойки игрока, перемещения.</w:t>
            </w:r>
          </w:p>
          <w:tbl>
            <w:tblPr>
              <w:tblW w:w="5701" w:type="dxa"/>
              <w:tblLayout w:type="fixed"/>
              <w:tblLook w:val="00A0"/>
            </w:tblPr>
            <w:tblGrid>
              <w:gridCol w:w="5701"/>
            </w:tblGrid>
            <w:tr w:rsidR="00896CCF" w:rsidRPr="008E165F">
              <w:trPr>
                <w:trHeight w:val="225"/>
              </w:trPr>
              <w:tc>
                <w:tcPr>
                  <w:tcW w:w="5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6CCF" w:rsidRPr="008E165F" w:rsidRDefault="00896CCF" w:rsidP="004177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165F">
                    <w:rPr>
                      <w:rFonts w:ascii="Times New Roman" w:hAnsi="Times New Roman" w:cs="Times New Roman"/>
                    </w:rPr>
                    <w:t>Тестирование:1) бег 30м. 2)прыжок в длину места.</w:t>
                  </w:r>
                </w:p>
              </w:tc>
            </w:tr>
          </w:tbl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бщая выносливость. П/И «Прыжки по кочкам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- для рук, ног, туловища, для развития ловкости, скоростно-силовых качеств. СФП- стойки игрока, перемещения.</w:t>
            </w:r>
          </w:p>
          <w:tbl>
            <w:tblPr>
              <w:tblW w:w="5701" w:type="dxa"/>
              <w:tblLayout w:type="fixed"/>
              <w:tblLook w:val="00A0"/>
            </w:tblPr>
            <w:tblGrid>
              <w:gridCol w:w="5701"/>
            </w:tblGrid>
            <w:tr w:rsidR="00896CCF" w:rsidRPr="008E165F">
              <w:trPr>
                <w:trHeight w:val="225"/>
              </w:trPr>
              <w:tc>
                <w:tcPr>
                  <w:tcW w:w="5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6CCF" w:rsidRPr="008E165F" w:rsidRDefault="00896CCF" w:rsidP="004177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165F">
                    <w:rPr>
                      <w:rFonts w:ascii="Times New Roman" w:hAnsi="Times New Roman" w:cs="Times New Roman"/>
                    </w:rPr>
                    <w:t>Тестирование:1) бег 30м. 2)прыжок в длину места.</w:t>
                  </w:r>
                </w:p>
              </w:tc>
            </w:tr>
          </w:tbl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Общая выносливость. П/И «Прыжки по кочкам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для плечевого пояса, для рук и ног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1)подтягивания. 2)челночный бег 3*10м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Подбросить мяч вверх и поймать двумя руками. - Подбросить мяч вверх, хлопнуть в ладоши и поймать. - Подбросить мяч вверх и поймать его после удара об пол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Передай мяч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Личная гиги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 xml:space="preserve">СФП - Стойка игрока, перемещение. - Подбросить мяч </w:t>
            </w:r>
            <w:r w:rsidRPr="008E165F">
              <w:rPr>
                <w:rFonts w:ascii="Times New Roman" w:hAnsi="Times New Roman" w:cs="Times New Roman"/>
              </w:rPr>
              <w:lastRenderedPageBreak/>
              <w:t>вверх, хлопнуть в 1ладоши впереди и позади себя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Подбросить мяч вверх, убрать руки за голову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Подбросить мяч вверх и поймать его одной правой или левой рукой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Личная гиги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Стойка игрока, перемещение. - Подбросить мяч вверх, хлопнуть в 1ладоши впереди и позади себя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Подбросить мяч вверх, убрать руки за голову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Подбросить мяч вверх и поймать его одной правой или левой рукой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для плечевого пояса, для рук и ног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Перемещение в стойке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 мяча о стену правой, левой ру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Бросок мяча о стену (стоя к стене спиной), поворот на 180 градусов поймать мяч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одвижные игры: «Точный расчет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для плечевого пояса, для рук и ног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Перемещение в стойке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 мяча о стену правой, левой ру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Бросок мяча о стену (стоя к стене спиной), поворот на 180 градусов поймать мяч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одвижные игры: «Точный расчет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Режим питания спортсм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Отбивать мячом об пол правой (левой) рукой по 5-6 раз, продвигаясь вперед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lastRenderedPageBreak/>
              <w:t>- Ударить мячом об пол, хлопнуть впереди и сзади себя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ить мячом об пол, сделать хлопок под коленом, поймать мяч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Бросай - поймай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Режим питания спортсм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Отбивать мячом об пол правой (левой) рукой по 5-6 раз, продвигаясь вперед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ить мячом об пол, хлопнуть впереди и сзади себя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ить мячом об пол, сделать хлопок под коленом, поймать мяч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Бросай - поймай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развитие быстроты, силы, ловкост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Сидя на полу (ноги прямые) подбросить мяч вверх, успеть встать и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Мяч за спиной, подбросить мяч впер</w:t>
            </w:r>
            <w:r w:rsidRPr="008E165F">
              <w:rPr>
                <w:rFonts w:ascii="Tahoma" w:hAnsi="Tahoma" w:cs="Tahoma"/>
              </w:rPr>
              <w:t>ѐ</w:t>
            </w:r>
            <w:r w:rsidRPr="008E165F">
              <w:rPr>
                <w:rFonts w:ascii="Times New Roman" w:hAnsi="Times New Roman" w:cs="Times New Roman"/>
              </w:rPr>
              <w:t>д-вверх, поймать мяч перед собой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«Пятнашки», «Мяч капитану»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развитие быстроты, силы, ловкост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Сидя на полу (ноги прямые) подбросить мяч вверх, успеть встать и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Мяч за спиной, подбросить мяч впер</w:t>
            </w:r>
            <w:r w:rsidRPr="008E165F">
              <w:rPr>
                <w:rFonts w:ascii="Tahoma" w:hAnsi="Tahoma" w:cs="Tahoma"/>
              </w:rPr>
              <w:t>ѐ</w:t>
            </w:r>
            <w:r w:rsidRPr="008E165F">
              <w:rPr>
                <w:rFonts w:ascii="Times New Roman" w:hAnsi="Times New Roman" w:cs="Times New Roman"/>
              </w:rPr>
              <w:t>д-вверх, поймать мяч перед собой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«Пятнашки», «Мяч капитану»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 малыми мячам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Бросить мяч одной рукой в стену и поймать его одной ру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 xml:space="preserve">- Мяч за спиной, бросок мяча из-за спины о стену, поймать </w:t>
            </w:r>
            <w:r w:rsidRPr="008E165F">
              <w:rPr>
                <w:rFonts w:ascii="Times New Roman" w:hAnsi="Times New Roman" w:cs="Times New Roman"/>
              </w:rPr>
              <w:lastRenderedPageBreak/>
              <w:t>мяч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Перестрелки», «Вызов номеров»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 малыми мячам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Бросить мяч одной рукой в стену и поймать его одной ру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Мяч за спиной, бросок мяча из-за спины о стену, поймать мяч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Перестрелки», «Вызов номеров»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Общий режим дня и его значение дня юного спортсм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- Ударить мячом о стену из-за спины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ить мячом о стену из-за головы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Мяч зажат ногами (стопой), подпрыгнуть и подбросить мяч ногами,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оймать мяч двумя руками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 Охотники и утки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Общий режим дня и его значение дня юного спортсм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- Ударить мячом о стену из-за спины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ить мячом о стену из-за головы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Мяч зажат ногами (стопой), подпрыгнуть и подбросить мяч ногами,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оймать мяч двумя руками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 Охотники и утки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Общий режим дня и его значение дня юного спортсмена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 - на все группы мышц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- Ударить мячом о стену из-за спины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Ударить мячом о стену из-за головы, поймать мяч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 xml:space="preserve">- Мяч зажат ногами (стопой), подпрыгнуть и подбросить </w:t>
            </w:r>
            <w:r w:rsidRPr="008E165F">
              <w:rPr>
                <w:rFonts w:ascii="Times New Roman" w:hAnsi="Times New Roman" w:cs="Times New Roman"/>
              </w:rPr>
              <w:lastRenderedPageBreak/>
              <w:t>мяч ногами,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оймать мяч двумя руками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 Охотники и утки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без предметов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Один ребенок бросает мяч в стену, а другой ловит его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То же самое, но бросающий с мячом стоит за спиной у ловящего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Передай мяч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без предметов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Один ребенок бросает мяч в стену, а другой ловит его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- То же самое, но бросающий с мячом стоит за спиной у ловящего.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Передай мяч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4A5D6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- Для плечевого пояса, для рук и ног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1)подтягивания. 2)челночный бег 3*10м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Вышибалы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ФП- Для плечевого пояса, для рук и ног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1)подтягивания. 2)челночный бег 3*10м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П/и «Вышибалы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 мячам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1)6-ти минутный бег, 2)прыжок в длину с места 3)прыжки через скакалку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B0AF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 мячами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1)6-ти минутный бег, 2)прыжок в длину с места 3)прыжки через скакалку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63C9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Причины травм при занятиях по волейболу и их предупреждение. 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 гимн. палкой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63C9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Беседа: Причины травм при занятиях по волейболу и их предупреждение. 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 гимн. палкой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63C9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о скакал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гибкость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СФП - Эстафеты с мячами 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Merge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  <w:vMerge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63C9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о скакал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гибкость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СФП - Эстафеты с мячами 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63C9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о скакал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гибкость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Эстафеты с мячами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B63C9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В группах по 4-6 человек броски мяча друг другу и ловля мяча с перемещением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/и « Охотники и утки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В группах по 4-6 человек броски мяча друг другу и ловля мяча с перемещением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/и « Охотники и утки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4A5D6A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7</w:t>
            </w: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ФП - В группах по 4-6 человек броски мяча друг другу и ловля мяча с перемещением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П/и « Охотники и утки»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о скакал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гибкость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СФП - Эстафеты с мячами 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lastRenderedPageBreak/>
              <w:t>ОРУ со скакал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гибкость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СФП - Эстафеты с мячами .</w:t>
            </w:r>
          </w:p>
        </w:tc>
      </w:tr>
      <w:tr w:rsidR="00896CCF" w:rsidRPr="008E165F" w:rsidTr="00417732">
        <w:trPr>
          <w:trHeight w:val="20"/>
        </w:trPr>
        <w:tc>
          <w:tcPr>
            <w:tcW w:w="890" w:type="dxa"/>
            <w:vAlign w:val="center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14" w:type="dxa"/>
          </w:tcPr>
          <w:p w:rsidR="00896CCF" w:rsidRPr="008E165F" w:rsidRDefault="00896CCF" w:rsidP="0041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96CCF" w:rsidRPr="008E165F" w:rsidRDefault="00896CCF" w:rsidP="0041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6416" w:type="dxa"/>
          </w:tcPr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Строевые упражнения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ОРУ со скакалкой.</w:t>
            </w:r>
          </w:p>
          <w:p w:rsidR="00896CCF" w:rsidRPr="008E165F" w:rsidRDefault="00896CCF" w:rsidP="00417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E165F">
              <w:rPr>
                <w:rFonts w:ascii="Times New Roman" w:hAnsi="Times New Roman" w:cs="Times New Roman"/>
              </w:rPr>
              <w:t>Тестирование: гибкость</w:t>
            </w:r>
          </w:p>
          <w:p w:rsidR="00896CCF" w:rsidRPr="008E165F" w:rsidRDefault="00896CCF" w:rsidP="00417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5F">
              <w:rPr>
                <w:rFonts w:ascii="Times New Roman" w:hAnsi="Times New Roman" w:cs="Times New Roman"/>
                <w:sz w:val="24"/>
                <w:szCs w:val="24"/>
              </w:rPr>
              <w:t>СФП - Эстафеты с мячами .</w:t>
            </w:r>
          </w:p>
        </w:tc>
      </w:tr>
    </w:tbl>
    <w:p w:rsidR="00896CCF" w:rsidRPr="008E165F" w:rsidRDefault="00896CCF" w:rsidP="003613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Pr="008E165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Default="00896CCF" w:rsidP="00992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CCF" w:rsidRPr="009834C6" w:rsidRDefault="00896CCF">
      <w:pPr>
        <w:rPr>
          <w:rFonts w:ascii="Times New Roman" w:hAnsi="Times New Roman" w:cs="Times New Roman"/>
          <w:sz w:val="24"/>
          <w:szCs w:val="24"/>
        </w:rPr>
      </w:pPr>
    </w:p>
    <w:sectPr w:rsidR="00896CCF" w:rsidRPr="009834C6" w:rsidSect="008E16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6E" w:rsidRDefault="00BB196E" w:rsidP="007E48A9">
      <w:pPr>
        <w:spacing w:after="0" w:line="240" w:lineRule="auto"/>
      </w:pPr>
      <w:r>
        <w:separator/>
      </w:r>
    </w:p>
  </w:endnote>
  <w:endnote w:type="continuationSeparator" w:id="1">
    <w:p w:rsidR="00BB196E" w:rsidRDefault="00BB196E" w:rsidP="007E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CF" w:rsidRDefault="00D141A3">
    <w:pPr>
      <w:pStyle w:val="a8"/>
      <w:jc w:val="center"/>
    </w:pPr>
    <w:fldSimple w:instr=" PAGE   \* MERGEFORMAT ">
      <w:r w:rsidR="005252F5">
        <w:rPr>
          <w:noProof/>
        </w:rPr>
        <w:t>21</w:t>
      </w:r>
    </w:fldSimple>
  </w:p>
  <w:p w:rsidR="00896CCF" w:rsidRDefault="00896C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6E" w:rsidRDefault="00BB196E" w:rsidP="007E48A9">
      <w:pPr>
        <w:spacing w:after="0" w:line="240" w:lineRule="auto"/>
      </w:pPr>
      <w:r>
        <w:separator/>
      </w:r>
    </w:p>
  </w:footnote>
  <w:footnote w:type="continuationSeparator" w:id="1">
    <w:p w:rsidR="00BB196E" w:rsidRDefault="00BB196E" w:rsidP="007E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CA5"/>
    <w:multiLevelType w:val="hybridMultilevel"/>
    <w:tmpl w:val="368636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042E3"/>
    <w:multiLevelType w:val="hybridMultilevel"/>
    <w:tmpl w:val="5CFC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4F0"/>
    <w:rsid w:val="0002685E"/>
    <w:rsid w:val="000435E2"/>
    <w:rsid w:val="00092443"/>
    <w:rsid w:val="00104109"/>
    <w:rsid w:val="00110D0C"/>
    <w:rsid w:val="00130BD9"/>
    <w:rsid w:val="00143AB6"/>
    <w:rsid w:val="001564F0"/>
    <w:rsid w:val="001578C9"/>
    <w:rsid w:val="001A722B"/>
    <w:rsid w:val="001E3A90"/>
    <w:rsid w:val="00260C38"/>
    <w:rsid w:val="00303CD3"/>
    <w:rsid w:val="003613BF"/>
    <w:rsid w:val="004155A4"/>
    <w:rsid w:val="00417732"/>
    <w:rsid w:val="00435938"/>
    <w:rsid w:val="00452214"/>
    <w:rsid w:val="004601C9"/>
    <w:rsid w:val="004A5D6A"/>
    <w:rsid w:val="004B764F"/>
    <w:rsid w:val="004E4EF2"/>
    <w:rsid w:val="005252F5"/>
    <w:rsid w:val="00533FD0"/>
    <w:rsid w:val="00547A65"/>
    <w:rsid w:val="006553A9"/>
    <w:rsid w:val="00666849"/>
    <w:rsid w:val="007178FD"/>
    <w:rsid w:val="0072604E"/>
    <w:rsid w:val="007925A0"/>
    <w:rsid w:val="007A7515"/>
    <w:rsid w:val="007B4793"/>
    <w:rsid w:val="007D4E02"/>
    <w:rsid w:val="007E48A9"/>
    <w:rsid w:val="00834170"/>
    <w:rsid w:val="00896CCF"/>
    <w:rsid w:val="008E165F"/>
    <w:rsid w:val="00947DD1"/>
    <w:rsid w:val="009834C6"/>
    <w:rsid w:val="00992667"/>
    <w:rsid w:val="009C10C6"/>
    <w:rsid w:val="00A24305"/>
    <w:rsid w:val="00A340DB"/>
    <w:rsid w:val="00AE4FBD"/>
    <w:rsid w:val="00AF0741"/>
    <w:rsid w:val="00B41DE7"/>
    <w:rsid w:val="00B44586"/>
    <w:rsid w:val="00B63C9F"/>
    <w:rsid w:val="00B77739"/>
    <w:rsid w:val="00BA0A20"/>
    <w:rsid w:val="00BB0AFF"/>
    <w:rsid w:val="00BB196E"/>
    <w:rsid w:val="00C84590"/>
    <w:rsid w:val="00C84E89"/>
    <w:rsid w:val="00C87B8A"/>
    <w:rsid w:val="00D07318"/>
    <w:rsid w:val="00D141A3"/>
    <w:rsid w:val="00D165B8"/>
    <w:rsid w:val="00D21C49"/>
    <w:rsid w:val="00D47BF0"/>
    <w:rsid w:val="00DF7D0F"/>
    <w:rsid w:val="00E5509C"/>
    <w:rsid w:val="00F31D18"/>
    <w:rsid w:val="00F56A1C"/>
    <w:rsid w:val="00F91E06"/>
    <w:rsid w:val="00FA5B52"/>
    <w:rsid w:val="00FC4D26"/>
    <w:rsid w:val="00FF1B21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564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8">
    <w:name w:val="c8"/>
    <w:basedOn w:val="a0"/>
    <w:uiPriority w:val="99"/>
    <w:rsid w:val="001564F0"/>
  </w:style>
  <w:style w:type="table" w:styleId="a4">
    <w:name w:val="Table Grid"/>
    <w:basedOn w:val="a1"/>
    <w:uiPriority w:val="99"/>
    <w:rsid w:val="001564F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564F0"/>
    <w:pPr>
      <w:ind w:left="720"/>
    </w:pPr>
  </w:style>
  <w:style w:type="paragraph" w:customStyle="1" w:styleId="Default">
    <w:name w:val="Default"/>
    <w:uiPriority w:val="99"/>
    <w:rsid w:val="001564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rsid w:val="007E4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E48A9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7E4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E48A9"/>
    <w:rPr>
      <w:rFonts w:ascii="Calibri" w:hAnsi="Calibri" w:cs="Calibri"/>
    </w:rPr>
  </w:style>
  <w:style w:type="paragraph" w:styleId="2">
    <w:name w:val="Body Text Indent 2"/>
    <w:basedOn w:val="a"/>
    <w:link w:val="20"/>
    <w:uiPriority w:val="99"/>
    <w:semiHidden/>
    <w:rsid w:val="00D073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07318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143AB6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C7E7-5D3A-411F-A874-36A64F8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714</Words>
  <Characters>26873</Characters>
  <Application>Microsoft Office Word</Application>
  <DocSecurity>0</DocSecurity>
  <Lines>223</Lines>
  <Paragraphs>63</Paragraphs>
  <ScaleCrop>false</ScaleCrop>
  <Company>Reanimator Extreme Edition</Company>
  <LinksUpToDate>false</LinksUpToDate>
  <CharactersWithSpaces>3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ВЕР</cp:lastModifiedBy>
  <cp:revision>26</cp:revision>
  <cp:lastPrinted>2016-10-12T06:24:00Z</cp:lastPrinted>
  <dcterms:created xsi:type="dcterms:W3CDTF">2016-10-09T15:41:00Z</dcterms:created>
  <dcterms:modified xsi:type="dcterms:W3CDTF">2018-10-01T06:51:00Z</dcterms:modified>
</cp:coreProperties>
</file>